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4B6805">
        <w:rPr>
          <w:b/>
          <w:i/>
          <w:color w:val="7030A0"/>
          <w:sz w:val="28"/>
          <w:szCs w:val="28"/>
        </w:rPr>
        <w:t xml:space="preserve">Октябрь </w:t>
      </w:r>
      <w:r w:rsidR="00855A7F">
        <w:rPr>
          <w:b/>
          <w:i/>
          <w:color w:val="7030A0"/>
          <w:sz w:val="28"/>
          <w:szCs w:val="28"/>
        </w:rPr>
        <w:t>2021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120" w:type="dxa"/>
        <w:jc w:val="center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6"/>
        <w:gridCol w:w="28"/>
        <w:gridCol w:w="3217"/>
        <w:gridCol w:w="2568"/>
        <w:gridCol w:w="1944"/>
        <w:gridCol w:w="42"/>
        <w:gridCol w:w="2433"/>
        <w:gridCol w:w="75"/>
        <w:gridCol w:w="4087"/>
      </w:tblGrid>
      <w:tr w:rsidR="00D04E13" w:rsidRPr="00857CBB" w:rsidTr="00D149E6">
        <w:trPr>
          <w:jc w:val="center"/>
        </w:trPr>
        <w:tc>
          <w:tcPr>
            <w:tcW w:w="754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8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44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75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162" w:type="dxa"/>
            <w:gridSpan w:val="2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D149E6">
        <w:trPr>
          <w:jc w:val="center"/>
        </w:trPr>
        <w:tc>
          <w:tcPr>
            <w:tcW w:w="11033" w:type="dxa"/>
            <w:gridSpan w:val="8"/>
            <w:shd w:val="clear" w:color="auto" w:fill="BFBFBF"/>
            <w:vAlign w:val="center"/>
          </w:tcPr>
          <w:p w:rsidR="00D04E13" w:rsidRPr="00857CBB" w:rsidRDefault="002163BE" w:rsidP="004B68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BD3D8B">
              <w:rPr>
                <w:b/>
                <w:sz w:val="24"/>
                <w:szCs w:val="24"/>
              </w:rPr>
              <w:t xml:space="preserve">   </w:t>
            </w:r>
            <w:r w:rsidR="00F06A72">
              <w:rPr>
                <w:b/>
                <w:sz w:val="24"/>
                <w:szCs w:val="24"/>
              </w:rPr>
              <w:t xml:space="preserve">                          </w:t>
            </w:r>
            <w:r w:rsidR="004B6805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08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43C74" w:rsidRPr="00AD65A0" w:rsidTr="00F212E9">
        <w:trPr>
          <w:jc w:val="center"/>
        </w:trPr>
        <w:tc>
          <w:tcPr>
            <w:tcW w:w="726" w:type="dxa"/>
            <w:vAlign w:val="center"/>
          </w:tcPr>
          <w:p w:rsidR="00643C74" w:rsidRPr="00D149E6" w:rsidRDefault="00643C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643C74" w:rsidRPr="00643C74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ая акция «Ты не один»</w:t>
            </w:r>
          </w:p>
        </w:tc>
        <w:tc>
          <w:tcPr>
            <w:tcW w:w="2568" w:type="dxa"/>
          </w:tcPr>
          <w:p w:rsidR="00643C74" w:rsidRPr="00643C74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7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986" w:type="dxa"/>
            <w:gridSpan w:val="2"/>
          </w:tcPr>
          <w:p w:rsidR="00643C74" w:rsidRPr="00643C74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74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508" w:type="dxa"/>
            <w:gridSpan w:val="2"/>
          </w:tcPr>
          <w:p w:rsidR="00643C74" w:rsidRPr="00643C74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643C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087" w:type="dxa"/>
            <w:vAlign w:val="center"/>
          </w:tcPr>
          <w:p w:rsidR="00643C74" w:rsidRPr="00643C74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74">
              <w:rPr>
                <w:rFonts w:ascii="Times New Roman" w:hAnsi="Times New Roman" w:cs="Times New Roman"/>
                <w:sz w:val="20"/>
                <w:szCs w:val="20"/>
              </w:rPr>
              <w:t>Акция направлена на оказание помощи пожилым людям и ветеранам ВОВ в рамках международного дня пожилых людей.</w:t>
            </w:r>
          </w:p>
          <w:p w:rsidR="00643C74" w:rsidRPr="00643C74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C7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организация досуга, адресная помощь.</w:t>
            </w:r>
          </w:p>
        </w:tc>
      </w:tr>
      <w:tr w:rsidR="00643C74" w:rsidRPr="00AD65A0" w:rsidTr="00D149E6">
        <w:trPr>
          <w:jc w:val="center"/>
        </w:trPr>
        <w:tc>
          <w:tcPr>
            <w:tcW w:w="726" w:type="dxa"/>
            <w:vAlign w:val="center"/>
          </w:tcPr>
          <w:p w:rsidR="00643C74" w:rsidRPr="00D149E6" w:rsidRDefault="00643C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643C74" w:rsidRPr="004B3C48" w:rsidRDefault="00643C74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</w:tc>
        <w:tc>
          <w:tcPr>
            <w:tcW w:w="2568" w:type="dxa"/>
          </w:tcPr>
          <w:p w:rsidR="00643C74" w:rsidRPr="004B3C48" w:rsidRDefault="00643C74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643C74" w:rsidRPr="004B3C48" w:rsidRDefault="00643C74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2 октября</w:t>
            </w:r>
          </w:p>
        </w:tc>
        <w:tc>
          <w:tcPr>
            <w:tcW w:w="2508" w:type="dxa"/>
            <w:gridSpan w:val="2"/>
          </w:tcPr>
          <w:p w:rsidR="00643C74" w:rsidRPr="004B3C48" w:rsidRDefault="00643C74" w:rsidP="004005B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643C74" w:rsidRPr="004B3C48" w:rsidRDefault="00643C74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643C74" w:rsidRPr="004B3C48" w:rsidRDefault="00643C74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игры. </w:t>
            </w:r>
          </w:p>
          <w:p w:rsidR="00643C74" w:rsidRPr="004B3C48" w:rsidRDefault="00643C74" w:rsidP="00D149E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30 человек.</w:t>
            </w:r>
          </w:p>
        </w:tc>
      </w:tr>
      <w:tr w:rsidR="00643C74" w:rsidRPr="00AD65A0" w:rsidTr="00681072">
        <w:trPr>
          <w:jc w:val="center"/>
        </w:trPr>
        <w:tc>
          <w:tcPr>
            <w:tcW w:w="726" w:type="dxa"/>
            <w:vAlign w:val="center"/>
          </w:tcPr>
          <w:p w:rsidR="00643C74" w:rsidRPr="00D149E6" w:rsidRDefault="00643C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Слет ТОС</w:t>
            </w:r>
          </w:p>
        </w:tc>
        <w:tc>
          <w:tcPr>
            <w:tcW w:w="2568" w:type="dxa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г. Красноярск, «Каменка»</w:t>
            </w:r>
          </w:p>
        </w:tc>
        <w:tc>
          <w:tcPr>
            <w:tcW w:w="1986" w:type="dxa"/>
            <w:gridSpan w:val="2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2-3 октября</w:t>
            </w:r>
          </w:p>
        </w:tc>
        <w:tc>
          <w:tcPr>
            <w:tcW w:w="2508" w:type="dxa"/>
            <w:gridSpan w:val="2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87" w:type="dxa"/>
            <w:vAlign w:val="center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3 бойца примут участие в краевом слёте ТОС</w:t>
            </w:r>
          </w:p>
        </w:tc>
      </w:tr>
      <w:tr w:rsidR="00643C74" w:rsidRPr="00AD65A0" w:rsidTr="005957CA">
        <w:trPr>
          <w:jc w:val="center"/>
        </w:trPr>
        <w:tc>
          <w:tcPr>
            <w:tcW w:w="726" w:type="dxa"/>
            <w:vAlign w:val="center"/>
          </w:tcPr>
          <w:p w:rsidR="00643C74" w:rsidRPr="00D149E6" w:rsidRDefault="00643C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Спартакиада ККСО</w:t>
            </w:r>
          </w:p>
        </w:tc>
        <w:tc>
          <w:tcPr>
            <w:tcW w:w="2568" w:type="dxa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г. Красноярск, </w:t>
            </w:r>
          </w:p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стров «</w:t>
            </w: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Татышева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6" w:type="dxa"/>
            <w:gridSpan w:val="2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2-3 октября</w:t>
            </w:r>
          </w:p>
        </w:tc>
        <w:tc>
          <w:tcPr>
            <w:tcW w:w="2508" w:type="dxa"/>
            <w:gridSpan w:val="2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87" w:type="dxa"/>
            <w:vAlign w:val="center"/>
          </w:tcPr>
          <w:p w:rsidR="00643C74" w:rsidRPr="004B3C48" w:rsidRDefault="00643C74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Команда бойцов </w:t>
            </w:r>
            <w:proofErr w:type="gram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города Минусинска примут участие в различных играх: бои подушками, зарница, сдача ГТО</w:t>
            </w:r>
          </w:p>
        </w:tc>
      </w:tr>
      <w:tr w:rsidR="00643C74" w:rsidRPr="00AD65A0" w:rsidTr="00D149E6">
        <w:trPr>
          <w:jc w:val="center"/>
        </w:trPr>
        <w:tc>
          <w:tcPr>
            <w:tcW w:w="726" w:type="dxa"/>
            <w:vAlign w:val="center"/>
          </w:tcPr>
          <w:p w:rsidR="00643C74" w:rsidRPr="00D149E6" w:rsidRDefault="00643C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643C74" w:rsidRPr="004B3C48" w:rsidRDefault="00422464" w:rsidP="00907C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r w:rsidR="00907C91"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</w:t>
            </w: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907C91" w:rsidRPr="004B3C48">
              <w:rPr>
                <w:rFonts w:ascii="Times New Roman" w:hAnsi="Times New Roman" w:cs="Times New Roman"/>
                <w:sz w:val="20"/>
                <w:szCs w:val="20"/>
              </w:rPr>
              <w:t>инфраструктурного проекта «Территория Красноярский край»</w:t>
            </w:r>
          </w:p>
        </w:tc>
        <w:tc>
          <w:tcPr>
            <w:tcW w:w="2568" w:type="dxa"/>
            <w:vAlign w:val="center"/>
          </w:tcPr>
          <w:p w:rsidR="00643C74" w:rsidRPr="004B3C48" w:rsidRDefault="00907C91" w:rsidP="00907C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  <w:p w:rsidR="00907C91" w:rsidRPr="004B3C48" w:rsidRDefault="00907C91" w:rsidP="00907C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оворкинг</w:t>
            </w:r>
            <w:proofErr w:type="spellEnd"/>
          </w:p>
        </w:tc>
        <w:tc>
          <w:tcPr>
            <w:tcW w:w="1986" w:type="dxa"/>
            <w:gridSpan w:val="2"/>
            <w:vAlign w:val="center"/>
          </w:tcPr>
          <w:p w:rsidR="00643C74" w:rsidRPr="004B3C48" w:rsidRDefault="00907C91" w:rsidP="00907C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</w:tc>
        <w:tc>
          <w:tcPr>
            <w:tcW w:w="2508" w:type="dxa"/>
            <w:gridSpan w:val="2"/>
            <w:vAlign w:val="center"/>
          </w:tcPr>
          <w:p w:rsidR="00643C74" w:rsidRPr="004B3C48" w:rsidRDefault="00907C91" w:rsidP="00907C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  <w:tc>
          <w:tcPr>
            <w:tcW w:w="4087" w:type="dxa"/>
            <w:vAlign w:val="center"/>
          </w:tcPr>
          <w:p w:rsidR="00643C74" w:rsidRPr="004B3C48" w:rsidRDefault="00422464" w:rsidP="00907C9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</w:t>
            </w:r>
            <w:r w:rsidR="00907C91" w:rsidRPr="004B3C48">
              <w:rPr>
                <w:rFonts w:ascii="Times New Roman" w:hAnsi="Times New Roman" w:cs="Times New Roman"/>
                <w:sz w:val="20"/>
                <w:szCs w:val="20"/>
              </w:rPr>
              <w:t>проектов, количество участников 30 человек.</w:t>
            </w:r>
          </w:p>
        </w:tc>
      </w:tr>
      <w:tr w:rsidR="00643C74" w:rsidRPr="00AD65A0" w:rsidTr="00D149E6">
        <w:trPr>
          <w:jc w:val="center"/>
        </w:trPr>
        <w:tc>
          <w:tcPr>
            <w:tcW w:w="726" w:type="dxa"/>
            <w:vAlign w:val="center"/>
          </w:tcPr>
          <w:p w:rsidR="00643C74" w:rsidRPr="00D149E6" w:rsidRDefault="00643C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643C74" w:rsidRPr="004B3C48" w:rsidRDefault="00643C74" w:rsidP="00D4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C48">
              <w:rPr>
                <w:color w:val="000000"/>
              </w:rPr>
              <w:t>Сетевая акция «</w:t>
            </w:r>
            <w:proofErr w:type="spellStart"/>
            <w:r w:rsidRPr="004B3C48">
              <w:rPr>
                <w:color w:val="000000"/>
              </w:rPr>
              <w:t>Этно</w:t>
            </w:r>
            <w:proofErr w:type="spellEnd"/>
            <w:r w:rsidRPr="004B3C48">
              <w:rPr>
                <w:color w:val="000000"/>
              </w:rPr>
              <w:t xml:space="preserve"> - Родина»</w:t>
            </w:r>
          </w:p>
        </w:tc>
        <w:tc>
          <w:tcPr>
            <w:tcW w:w="2568" w:type="dxa"/>
          </w:tcPr>
          <w:p w:rsidR="00643C74" w:rsidRPr="004B3C48" w:rsidRDefault="00643C74" w:rsidP="00D4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C48">
              <w:rPr>
                <w:color w:val="000000"/>
              </w:rPr>
              <w:t>онлайн</w:t>
            </w:r>
          </w:p>
        </w:tc>
        <w:tc>
          <w:tcPr>
            <w:tcW w:w="1986" w:type="dxa"/>
            <w:gridSpan w:val="2"/>
          </w:tcPr>
          <w:p w:rsidR="00643C74" w:rsidRPr="004B3C48" w:rsidRDefault="00643C74" w:rsidP="00D4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4B3C48">
              <w:rPr>
                <w:color w:val="000000"/>
              </w:rPr>
              <w:t>11.10 -18.10.2021</w:t>
            </w:r>
          </w:p>
        </w:tc>
        <w:tc>
          <w:tcPr>
            <w:tcW w:w="2508" w:type="dxa"/>
            <w:gridSpan w:val="2"/>
          </w:tcPr>
          <w:p w:rsidR="00643C74" w:rsidRPr="004B3C48" w:rsidRDefault="00643C74" w:rsidP="00D4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C48">
              <w:rPr>
                <w:color w:val="000000"/>
              </w:rPr>
              <w:t>Сафина А.В.</w:t>
            </w:r>
          </w:p>
        </w:tc>
        <w:tc>
          <w:tcPr>
            <w:tcW w:w="4087" w:type="dxa"/>
          </w:tcPr>
          <w:p w:rsidR="00643C74" w:rsidRPr="004B3C48" w:rsidRDefault="00643C74" w:rsidP="00D415B3">
            <w:pPr>
              <w:spacing w:after="200" w:line="276" w:lineRule="auto"/>
              <w:jc w:val="center"/>
            </w:pPr>
            <w:r w:rsidRPr="004B3C48">
              <w:rPr>
                <w:color w:val="000000"/>
              </w:rPr>
              <w:t>В мероприятии приняли участие не менее 20 человек</w:t>
            </w:r>
          </w:p>
        </w:tc>
      </w:tr>
      <w:tr w:rsidR="00643C74" w:rsidRPr="00AD65A0" w:rsidTr="00D149E6">
        <w:trPr>
          <w:jc w:val="center"/>
        </w:trPr>
        <w:tc>
          <w:tcPr>
            <w:tcW w:w="726" w:type="dxa"/>
            <w:vAlign w:val="center"/>
          </w:tcPr>
          <w:p w:rsidR="00643C74" w:rsidRPr="00D149E6" w:rsidRDefault="00643C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перепись населения</w:t>
            </w:r>
          </w:p>
        </w:tc>
        <w:tc>
          <w:tcPr>
            <w:tcW w:w="2568" w:type="dxa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986" w:type="dxa"/>
            <w:gridSpan w:val="2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15.10-15.11</w:t>
            </w:r>
          </w:p>
        </w:tc>
        <w:tc>
          <w:tcPr>
            <w:tcW w:w="2508" w:type="dxa"/>
            <w:gridSpan w:val="2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087" w:type="dxa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информационной кампании, консультирование жителей города.</w:t>
            </w:r>
          </w:p>
        </w:tc>
      </w:tr>
      <w:tr w:rsidR="00643C74" w:rsidRPr="00AD65A0" w:rsidTr="00D149E6">
        <w:trPr>
          <w:jc w:val="center"/>
        </w:trPr>
        <w:tc>
          <w:tcPr>
            <w:tcW w:w="726" w:type="dxa"/>
            <w:vAlign w:val="center"/>
          </w:tcPr>
          <w:p w:rsidR="00643C74" w:rsidRPr="00D149E6" w:rsidRDefault="00643C74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ая акция «Марафон добрых дел»</w:t>
            </w:r>
          </w:p>
        </w:tc>
        <w:tc>
          <w:tcPr>
            <w:tcW w:w="2568" w:type="dxa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986" w:type="dxa"/>
            <w:gridSpan w:val="2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18 - 24 октября</w:t>
            </w:r>
          </w:p>
        </w:tc>
        <w:tc>
          <w:tcPr>
            <w:tcW w:w="2508" w:type="dxa"/>
            <w:gridSpan w:val="2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087" w:type="dxa"/>
          </w:tcPr>
          <w:p w:rsidR="00643C74" w:rsidRPr="004B3C48" w:rsidRDefault="00643C74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кций, направленных на популяризацию добровольчества (</w:t>
            </w:r>
            <w:proofErr w:type="spellStart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DD60C3" w:rsidRPr="00AD65A0" w:rsidTr="0009472B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Фестиваль ЗОЖ</w:t>
            </w:r>
          </w:p>
        </w:tc>
        <w:tc>
          <w:tcPr>
            <w:tcW w:w="2568" w:type="dxa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2508" w:type="dxa"/>
            <w:gridSpan w:val="2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Зенчурин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087" w:type="dxa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я. Количество участников 60 человек.</w:t>
            </w:r>
          </w:p>
        </w:tc>
      </w:tr>
      <w:tr w:rsidR="00DD60C3" w:rsidRPr="00AD65A0" w:rsidTr="0009472B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Закрытие экстремального спорта</w:t>
            </w:r>
          </w:p>
        </w:tc>
        <w:tc>
          <w:tcPr>
            <w:tcW w:w="2568" w:type="dxa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15 октября</w:t>
            </w:r>
          </w:p>
        </w:tc>
        <w:tc>
          <w:tcPr>
            <w:tcW w:w="2508" w:type="dxa"/>
            <w:gridSpan w:val="2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Зенчурин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087" w:type="dxa"/>
            <w:vAlign w:val="center"/>
          </w:tcPr>
          <w:p w:rsidR="00DD60C3" w:rsidRPr="004B3C48" w:rsidRDefault="00DD60C3" w:rsidP="00DD60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. Количество участников 40 человек.</w:t>
            </w:r>
          </w:p>
        </w:tc>
      </w:tr>
      <w:tr w:rsidR="00DD60C3" w:rsidRPr="00AD65A0" w:rsidTr="00D149E6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Фестиваль «Роботех-2021»</w:t>
            </w:r>
          </w:p>
        </w:tc>
        <w:tc>
          <w:tcPr>
            <w:tcW w:w="2568" w:type="dxa"/>
          </w:tcPr>
          <w:p w:rsidR="00DD60C3" w:rsidRPr="004B3C48" w:rsidRDefault="00DD60C3" w:rsidP="006510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6510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23 октября 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6510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087" w:type="dxa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естиваля по робототехнике. Количество участников 20 активистов.</w:t>
            </w:r>
          </w:p>
        </w:tc>
      </w:tr>
      <w:tr w:rsidR="00DD60C3" w:rsidRPr="00AD65A0" w:rsidTr="00D149E6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Беседа «Россия – многонациональное государство»</w:t>
            </w:r>
          </w:p>
        </w:tc>
        <w:tc>
          <w:tcPr>
            <w:tcW w:w="2568" w:type="dxa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28 октября 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4087" w:type="dxa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и </w:t>
            </w: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благополучатели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: 20 чел</w:t>
            </w:r>
          </w:p>
        </w:tc>
      </w:tr>
      <w:tr w:rsidR="00DD60C3" w:rsidRPr="00AD65A0" w:rsidTr="00D149E6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D4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C48">
              <w:rPr>
                <w:color w:val="000000"/>
              </w:rPr>
              <w:t>Фестиваль молодежного творчества «Арт-квадрат»</w:t>
            </w:r>
          </w:p>
        </w:tc>
        <w:tc>
          <w:tcPr>
            <w:tcW w:w="2568" w:type="dxa"/>
          </w:tcPr>
          <w:p w:rsidR="00DD60C3" w:rsidRPr="004B3C48" w:rsidRDefault="00DD60C3" w:rsidP="00D4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C48"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163B41" w:rsidP="00D4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C48">
              <w:rPr>
                <w:color w:val="000000"/>
              </w:rPr>
              <w:t>27-28</w:t>
            </w:r>
            <w:r w:rsidR="00DD60C3" w:rsidRPr="004B3C48">
              <w:rPr>
                <w:color w:val="000000"/>
              </w:rPr>
              <w:t xml:space="preserve"> октября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D4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C48">
              <w:rPr>
                <w:color w:val="000000"/>
              </w:rPr>
              <w:t>Сафина А.В.</w:t>
            </w:r>
          </w:p>
        </w:tc>
        <w:tc>
          <w:tcPr>
            <w:tcW w:w="4087" w:type="dxa"/>
          </w:tcPr>
          <w:p w:rsidR="00DD60C3" w:rsidRPr="004B3C48" w:rsidRDefault="00DD60C3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проводится по двум направлениям «песни» и «танцы», не менее 30 участников, в каждом направлении победители 1,2,3 места.</w:t>
            </w:r>
          </w:p>
        </w:tc>
      </w:tr>
      <w:tr w:rsidR="00DD60C3" w:rsidRPr="00AD65A0" w:rsidTr="00ED1596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D60C3" w:rsidRPr="004B3C48" w:rsidRDefault="00DD60C3" w:rsidP="008131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Зональный этап военно-патриотического фестиваля «Сибирский щит»</w:t>
            </w:r>
          </w:p>
        </w:tc>
        <w:tc>
          <w:tcPr>
            <w:tcW w:w="2568" w:type="dxa"/>
            <w:vAlign w:val="center"/>
          </w:tcPr>
          <w:p w:rsidR="00DD60C3" w:rsidRPr="004B3C48" w:rsidRDefault="00DD60C3" w:rsidP="008131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  <w:vAlign w:val="center"/>
          </w:tcPr>
          <w:p w:rsidR="00DD60C3" w:rsidRPr="004B3C48" w:rsidRDefault="00DD60C3" w:rsidP="008131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29 октября</w:t>
            </w:r>
          </w:p>
        </w:tc>
        <w:tc>
          <w:tcPr>
            <w:tcW w:w="2508" w:type="dxa"/>
            <w:gridSpan w:val="2"/>
            <w:vAlign w:val="center"/>
          </w:tcPr>
          <w:p w:rsidR="00DD60C3" w:rsidRPr="004B3C48" w:rsidRDefault="00DD60C3" w:rsidP="008131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DD60C3" w:rsidRPr="004B3C48" w:rsidRDefault="00DD60C3" w:rsidP="008131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DD60C3" w:rsidRPr="004B3C48" w:rsidRDefault="00DD60C3" w:rsidP="008131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4087" w:type="dxa"/>
            <w:vAlign w:val="center"/>
          </w:tcPr>
          <w:p w:rsidR="00DD60C3" w:rsidRPr="004B3C48" w:rsidRDefault="00DD60C3" w:rsidP="008131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оенно-патриотической игры</w:t>
            </w:r>
          </w:p>
        </w:tc>
      </w:tr>
      <w:tr w:rsidR="00DD60C3" w:rsidRPr="00AD65A0" w:rsidTr="00D456CC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643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ая акция «Теплый подарок»</w:t>
            </w:r>
          </w:p>
        </w:tc>
        <w:tc>
          <w:tcPr>
            <w:tcW w:w="2568" w:type="dxa"/>
          </w:tcPr>
          <w:p w:rsidR="00DD60C3" w:rsidRPr="004B3C48" w:rsidRDefault="00DD60C3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643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087" w:type="dxa"/>
            <w:vAlign w:val="center"/>
          </w:tcPr>
          <w:p w:rsidR="00DD60C3" w:rsidRPr="004B3C48" w:rsidRDefault="00DD60C3" w:rsidP="00643C7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акции по изготовлению </w:t>
            </w:r>
            <w:proofErr w:type="gramStart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анных</w:t>
            </w:r>
            <w:proofErr w:type="gramEnd"/>
            <w:r w:rsidRPr="004B3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дарков для детей из малообеспеченных семей и детей из детских домов.</w:t>
            </w:r>
          </w:p>
        </w:tc>
      </w:tr>
      <w:tr w:rsidR="00DD60C3" w:rsidRPr="00AD65A0" w:rsidTr="00ED1596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D60C3" w:rsidRPr="004B3C48" w:rsidRDefault="00DD60C3" w:rsidP="008131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Сетевая акция «Тематический забег»</w:t>
            </w:r>
          </w:p>
        </w:tc>
        <w:tc>
          <w:tcPr>
            <w:tcW w:w="2568" w:type="dxa"/>
            <w:vAlign w:val="center"/>
          </w:tcPr>
          <w:p w:rsidR="00DD60C3" w:rsidRPr="004B3C48" w:rsidRDefault="00DD60C3" w:rsidP="008131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986" w:type="dxa"/>
            <w:gridSpan w:val="2"/>
            <w:vAlign w:val="center"/>
          </w:tcPr>
          <w:p w:rsidR="00DD60C3" w:rsidRPr="004B3C48" w:rsidRDefault="00DD60C3" w:rsidP="008131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08" w:type="dxa"/>
            <w:gridSpan w:val="2"/>
            <w:vAlign w:val="center"/>
          </w:tcPr>
          <w:p w:rsidR="00DD60C3" w:rsidRPr="004B3C48" w:rsidRDefault="00DD60C3" w:rsidP="006510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Зенчурин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4087" w:type="dxa"/>
            <w:vAlign w:val="center"/>
          </w:tcPr>
          <w:p w:rsidR="00DD60C3" w:rsidRPr="004B3C48" w:rsidRDefault="00DD60C3" w:rsidP="00FA2CB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рганизован забег, количество участников 30.</w:t>
            </w:r>
          </w:p>
        </w:tc>
      </w:tr>
      <w:tr w:rsidR="00DD60C3" w:rsidRPr="00AD65A0" w:rsidTr="007D576C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DD60C3" w:rsidRPr="004B3C48" w:rsidRDefault="00DD60C3" w:rsidP="006510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3C48">
              <w:rPr>
                <w:rFonts w:ascii="Times New Roman" w:hAnsi="Times New Roman" w:cs="Times New Roman"/>
              </w:rPr>
              <w:t>Квалификационный экзамен на право ношения «Оливкового берета»</w:t>
            </w:r>
          </w:p>
        </w:tc>
        <w:tc>
          <w:tcPr>
            <w:tcW w:w="2568" w:type="dxa"/>
            <w:vAlign w:val="center"/>
          </w:tcPr>
          <w:p w:rsidR="00DD60C3" w:rsidRPr="004B3C48" w:rsidRDefault="00DD60C3" w:rsidP="006510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3C48">
              <w:rPr>
                <w:rFonts w:ascii="Times New Roman" w:hAnsi="Times New Roman" w:cs="Times New Roman"/>
              </w:rPr>
              <w:t xml:space="preserve">Полигон с. </w:t>
            </w:r>
            <w:proofErr w:type="spellStart"/>
            <w:r w:rsidRPr="004B3C48">
              <w:rPr>
                <w:rFonts w:ascii="Times New Roman" w:hAnsi="Times New Roman" w:cs="Times New Roman"/>
              </w:rPr>
              <w:t>Селиваниха</w:t>
            </w:r>
            <w:proofErr w:type="spellEnd"/>
          </w:p>
        </w:tc>
        <w:tc>
          <w:tcPr>
            <w:tcW w:w="1986" w:type="dxa"/>
            <w:gridSpan w:val="2"/>
            <w:vAlign w:val="center"/>
          </w:tcPr>
          <w:p w:rsidR="00DD60C3" w:rsidRPr="004B3C48" w:rsidRDefault="00DD60C3" w:rsidP="0065100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3C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08" w:type="dxa"/>
            <w:gridSpan w:val="2"/>
            <w:vAlign w:val="center"/>
          </w:tcPr>
          <w:p w:rsidR="00DD60C3" w:rsidRPr="004B3C48" w:rsidRDefault="00DD60C3" w:rsidP="0047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олдаев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  <w:p w:rsidR="00DD60C3" w:rsidRPr="004B3C48" w:rsidRDefault="00DD60C3" w:rsidP="0047092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Пестриков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DD60C3" w:rsidRPr="004B3C48" w:rsidRDefault="00DD60C3" w:rsidP="0047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4087" w:type="dxa"/>
          </w:tcPr>
          <w:p w:rsidR="00DD60C3" w:rsidRPr="004B3C48" w:rsidRDefault="00DD60C3" w:rsidP="00D415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</w:rPr>
              <w:t xml:space="preserve">На экзамене примут участие 15 курсантов военно-патриотических объединений города Минусинска и Минусинского кадетского корпуса. </w:t>
            </w:r>
          </w:p>
        </w:tc>
      </w:tr>
      <w:tr w:rsidR="00DD60C3" w:rsidRPr="00AD65A0" w:rsidTr="005849ED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ведению Академии </w:t>
            </w:r>
            <w:proofErr w:type="gram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событийного</w:t>
            </w:r>
            <w:proofErr w:type="gram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волонтёрства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8" w:type="dxa"/>
          </w:tcPr>
          <w:p w:rsidR="00DD60C3" w:rsidRPr="004B3C48" w:rsidRDefault="00DD60C3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D415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оровина К.А</w:t>
            </w:r>
          </w:p>
        </w:tc>
        <w:tc>
          <w:tcPr>
            <w:tcW w:w="4087" w:type="dxa"/>
          </w:tcPr>
          <w:p w:rsidR="00DD60C3" w:rsidRPr="004B3C48" w:rsidRDefault="00DD60C3" w:rsidP="00D415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Уточнение программы, набор волонтёров, информационная кампания.</w:t>
            </w:r>
          </w:p>
        </w:tc>
      </w:tr>
      <w:tr w:rsidR="00DD60C3" w:rsidRPr="00AD65A0" w:rsidTr="005849ED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Агитационная кампания студенческих отрядов</w:t>
            </w:r>
          </w:p>
        </w:tc>
        <w:tc>
          <w:tcPr>
            <w:tcW w:w="2568" w:type="dxa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СУЗы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г. Минусинска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87" w:type="dxa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50 студентов первого курса вступят в движение «РСО».</w:t>
            </w:r>
          </w:p>
        </w:tc>
      </w:tr>
      <w:tr w:rsidR="00DD60C3" w:rsidRPr="00AD65A0" w:rsidTr="005849ED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Подготовка к реализации проекта «Школа Бойца»</w:t>
            </w:r>
          </w:p>
        </w:tc>
        <w:tc>
          <w:tcPr>
            <w:tcW w:w="2568" w:type="dxa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87" w:type="dxa"/>
          </w:tcPr>
          <w:p w:rsidR="00DD60C3" w:rsidRPr="004B3C48" w:rsidRDefault="00DD60C3" w:rsidP="00314F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омсоставом штаба города Минусинска будет продумана образовательная программа школы.</w:t>
            </w:r>
          </w:p>
        </w:tc>
      </w:tr>
      <w:tr w:rsidR="00DD60C3" w:rsidRPr="00AD65A0" w:rsidTr="00D149E6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568" w:type="dxa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оровина К.А</w:t>
            </w:r>
          </w:p>
        </w:tc>
        <w:tc>
          <w:tcPr>
            <w:tcW w:w="4087" w:type="dxa"/>
          </w:tcPr>
          <w:p w:rsidR="00DD60C3" w:rsidRPr="004B3C48" w:rsidRDefault="00DD60C3" w:rsidP="004C6613">
            <w:pPr>
              <w:jc w:val="both"/>
            </w:pPr>
            <w:r w:rsidRPr="004B3C48">
              <w:t xml:space="preserve">Волонтёрские штабы </w:t>
            </w:r>
            <w:proofErr w:type="spellStart"/>
            <w:r w:rsidRPr="004B3C48">
              <w:t>ССУЗов</w:t>
            </w:r>
            <w:proofErr w:type="spellEnd"/>
            <w:r w:rsidRPr="004B3C48">
              <w:t xml:space="preserve"> и школ города организуют волонтёрское сопровождение мероприятий молодёжного центра</w:t>
            </w:r>
          </w:p>
        </w:tc>
      </w:tr>
      <w:tr w:rsidR="00DD60C3" w:rsidRPr="00AD65A0" w:rsidTr="00D149E6">
        <w:trPr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4C6613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4B3C48">
              <w:rPr>
                <w:color w:val="000000"/>
              </w:rPr>
              <w:t>Участие в конкурсах от краевого отделения РДШ</w:t>
            </w:r>
          </w:p>
        </w:tc>
        <w:tc>
          <w:tcPr>
            <w:tcW w:w="2568" w:type="dxa"/>
          </w:tcPr>
          <w:p w:rsidR="00DD60C3" w:rsidRPr="004B3C48" w:rsidRDefault="00DD60C3" w:rsidP="004C6613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4B3C48">
              <w:rPr>
                <w:color w:val="000000"/>
              </w:rPr>
              <w:t>Группа во ВК «РДШ. Минусинс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4C6613">
            <w:pPr>
              <w:snapToGrid w:val="0"/>
              <w:spacing w:line="100" w:lineRule="atLeast"/>
              <w:jc w:val="center"/>
              <w:rPr>
                <w:color w:val="000000"/>
              </w:rPr>
            </w:pPr>
            <w:r w:rsidRPr="004B3C48">
              <w:t>В течение месяца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4C6613">
            <w:pPr>
              <w:jc w:val="center"/>
            </w:pPr>
            <w:r w:rsidRPr="004B3C48">
              <w:t>Коровина К.А</w:t>
            </w:r>
          </w:p>
        </w:tc>
        <w:tc>
          <w:tcPr>
            <w:tcW w:w="4087" w:type="dxa"/>
          </w:tcPr>
          <w:p w:rsidR="00DD60C3" w:rsidRPr="004B3C48" w:rsidRDefault="00DD60C3" w:rsidP="004C6613">
            <w:pPr>
              <w:jc w:val="both"/>
            </w:pPr>
            <w:r w:rsidRPr="004B3C48">
              <w:t>Помощь кураторам и школьникам в участии. Участников около 15 человек</w:t>
            </w:r>
          </w:p>
        </w:tc>
      </w:tr>
      <w:tr w:rsidR="00DD60C3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Работа с сайтом «</w:t>
            </w: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Добровольцыроссии</w:t>
            </w:r>
            <w:proofErr w:type="gram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4C6613">
            <w:pPr>
              <w:jc w:val="center"/>
            </w:pPr>
            <w:proofErr w:type="spellStart"/>
            <w:r w:rsidRPr="004B3C48">
              <w:t>Функнер</w:t>
            </w:r>
            <w:proofErr w:type="spellEnd"/>
            <w:r w:rsidRPr="004B3C48">
              <w:t xml:space="preserve"> А.А.</w:t>
            </w:r>
          </w:p>
        </w:tc>
        <w:tc>
          <w:tcPr>
            <w:tcW w:w="4087" w:type="dxa"/>
          </w:tcPr>
          <w:p w:rsidR="00DD60C3" w:rsidRPr="004B3C48" w:rsidRDefault="00DD60C3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DD60C3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  <w:bookmarkStart w:id="0" w:name="_GoBack"/>
            <w:bookmarkEnd w:id="0"/>
          </w:p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568" w:type="dxa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4C66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4C6613">
            <w:pPr>
              <w:jc w:val="center"/>
            </w:pPr>
            <w:proofErr w:type="spellStart"/>
            <w:r w:rsidRPr="004B3C48">
              <w:t>Функнер</w:t>
            </w:r>
            <w:proofErr w:type="spellEnd"/>
            <w:r w:rsidRPr="004B3C48">
              <w:t xml:space="preserve"> А.А.</w:t>
            </w:r>
          </w:p>
        </w:tc>
        <w:tc>
          <w:tcPr>
            <w:tcW w:w="4087" w:type="dxa"/>
          </w:tcPr>
          <w:p w:rsidR="00DD60C3" w:rsidRPr="004B3C48" w:rsidRDefault="00DD60C3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DD60C3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4C6613">
            <w:pPr>
              <w:jc w:val="center"/>
              <w:rPr>
                <w:lang w:val="en-US"/>
              </w:rPr>
            </w:pPr>
            <w:r w:rsidRPr="004B3C48">
              <w:t xml:space="preserve">Тренировки по </w:t>
            </w:r>
            <w:proofErr w:type="spellStart"/>
            <w:r w:rsidRPr="004B3C48">
              <w:t>паркуру</w:t>
            </w:r>
            <w:proofErr w:type="spellEnd"/>
            <w:r w:rsidRPr="004B3C48">
              <w:t xml:space="preserve">, </w:t>
            </w:r>
            <w:proofErr w:type="spellStart"/>
            <w:r w:rsidRPr="004B3C48">
              <w:t>фрирану</w:t>
            </w:r>
            <w:proofErr w:type="spellEnd"/>
            <w:r w:rsidRPr="004B3C48">
              <w:t xml:space="preserve"> и </w:t>
            </w:r>
            <w:proofErr w:type="spellStart"/>
            <w:r w:rsidRPr="004B3C48">
              <w:t>трикингу</w:t>
            </w:r>
            <w:proofErr w:type="spellEnd"/>
            <w:r w:rsidRPr="004B3C48">
              <w:t>. ВМХ фристайлу.</w:t>
            </w:r>
          </w:p>
        </w:tc>
        <w:tc>
          <w:tcPr>
            <w:tcW w:w="2568" w:type="dxa"/>
          </w:tcPr>
          <w:p w:rsidR="00DD60C3" w:rsidRPr="004B3C48" w:rsidRDefault="00DD60C3" w:rsidP="004C6613">
            <w:pPr>
              <w:jc w:val="center"/>
            </w:pPr>
            <w:r w:rsidRPr="004B3C48"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4C6613">
            <w:pPr>
              <w:jc w:val="center"/>
            </w:pPr>
            <w:r w:rsidRPr="004B3C48">
              <w:t>в течение месяца</w:t>
            </w:r>
          </w:p>
          <w:p w:rsidR="00DD60C3" w:rsidRPr="004B3C48" w:rsidRDefault="00DD60C3" w:rsidP="004C6613">
            <w:pPr>
              <w:jc w:val="center"/>
            </w:pPr>
          </w:p>
        </w:tc>
        <w:tc>
          <w:tcPr>
            <w:tcW w:w="2508" w:type="dxa"/>
            <w:gridSpan w:val="2"/>
          </w:tcPr>
          <w:p w:rsidR="00DD60C3" w:rsidRPr="004B3C48" w:rsidRDefault="00DD60C3" w:rsidP="004C6613">
            <w:pPr>
              <w:jc w:val="center"/>
            </w:pPr>
            <w:proofErr w:type="spellStart"/>
            <w:r w:rsidRPr="004B3C48">
              <w:t>Зенчурин</w:t>
            </w:r>
            <w:proofErr w:type="spellEnd"/>
            <w:r w:rsidRPr="004B3C48">
              <w:t xml:space="preserve"> В.В.</w:t>
            </w:r>
          </w:p>
          <w:p w:rsidR="00DD60C3" w:rsidRPr="004B3C48" w:rsidRDefault="00DD60C3" w:rsidP="004C6613">
            <w:pPr>
              <w:jc w:val="center"/>
              <w:rPr>
                <w:lang w:val="en-US"/>
              </w:rPr>
            </w:pPr>
          </w:p>
        </w:tc>
        <w:tc>
          <w:tcPr>
            <w:tcW w:w="4087" w:type="dxa"/>
          </w:tcPr>
          <w:p w:rsidR="00DD60C3" w:rsidRPr="004B3C48" w:rsidRDefault="00DD60C3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Активистов не менее 30 человек</w:t>
            </w:r>
          </w:p>
        </w:tc>
      </w:tr>
      <w:tr w:rsidR="00DD60C3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4C6613">
            <w:pPr>
              <w:jc w:val="center"/>
            </w:pPr>
            <w:r w:rsidRPr="004B3C48">
              <w:t xml:space="preserve">Тренировки по </w:t>
            </w:r>
            <w:proofErr w:type="spellStart"/>
            <w:r w:rsidRPr="004B3C48">
              <w:t>брейкдансу</w:t>
            </w:r>
            <w:proofErr w:type="spellEnd"/>
          </w:p>
        </w:tc>
        <w:tc>
          <w:tcPr>
            <w:tcW w:w="2568" w:type="dxa"/>
          </w:tcPr>
          <w:p w:rsidR="00DD60C3" w:rsidRPr="004B3C48" w:rsidRDefault="00DD60C3" w:rsidP="004C6613">
            <w:pPr>
              <w:jc w:val="center"/>
            </w:pPr>
            <w:r w:rsidRPr="004B3C48"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451145">
            <w:pPr>
              <w:jc w:val="center"/>
            </w:pPr>
            <w:r w:rsidRPr="004B3C48">
              <w:t>в течение месяца</w:t>
            </w:r>
          </w:p>
          <w:p w:rsidR="00DD60C3" w:rsidRPr="004B3C48" w:rsidRDefault="00DD60C3" w:rsidP="00451145">
            <w:pPr>
              <w:jc w:val="center"/>
            </w:pPr>
          </w:p>
        </w:tc>
        <w:tc>
          <w:tcPr>
            <w:tcW w:w="2508" w:type="dxa"/>
            <w:gridSpan w:val="2"/>
          </w:tcPr>
          <w:p w:rsidR="00DD60C3" w:rsidRPr="004B3C48" w:rsidRDefault="00DD60C3" w:rsidP="00451145">
            <w:pPr>
              <w:jc w:val="center"/>
            </w:pPr>
            <w:proofErr w:type="spellStart"/>
            <w:r w:rsidRPr="004B3C48">
              <w:t>Зенчурин</w:t>
            </w:r>
            <w:proofErr w:type="spellEnd"/>
            <w:r w:rsidRPr="004B3C48">
              <w:t xml:space="preserve"> В.В.</w:t>
            </w:r>
          </w:p>
          <w:p w:rsidR="00DD60C3" w:rsidRPr="004B3C48" w:rsidRDefault="00DD60C3" w:rsidP="00451145">
            <w:pPr>
              <w:jc w:val="center"/>
              <w:rPr>
                <w:lang w:val="en-US"/>
              </w:rPr>
            </w:pPr>
          </w:p>
        </w:tc>
        <w:tc>
          <w:tcPr>
            <w:tcW w:w="4087" w:type="dxa"/>
          </w:tcPr>
          <w:p w:rsidR="00DD60C3" w:rsidRPr="004B3C48" w:rsidRDefault="00DD60C3" w:rsidP="00D149E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Активистов не менее 20 человек</w:t>
            </w:r>
          </w:p>
        </w:tc>
      </w:tr>
      <w:tr w:rsidR="00DD60C3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4B3C48" w:rsidRDefault="00DD60C3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едиастудии</w:t>
            </w:r>
            <w:proofErr w:type="spellEnd"/>
            <w:r w:rsidRPr="004B3C48">
              <w:rPr>
                <w:rFonts w:ascii="Times New Roman" w:hAnsi="Times New Roman" w:cs="Times New Roman"/>
                <w:sz w:val="20"/>
                <w:szCs w:val="20"/>
              </w:rPr>
              <w:t xml:space="preserve"> «Дело молодых»</w:t>
            </w:r>
          </w:p>
        </w:tc>
        <w:tc>
          <w:tcPr>
            <w:tcW w:w="2568" w:type="dxa"/>
          </w:tcPr>
          <w:p w:rsidR="00DD60C3" w:rsidRPr="004B3C48" w:rsidRDefault="00DD60C3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4B3C48" w:rsidRDefault="00DD60C3" w:rsidP="00AD09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508" w:type="dxa"/>
            <w:gridSpan w:val="2"/>
          </w:tcPr>
          <w:p w:rsidR="00DD60C3" w:rsidRPr="004B3C48" w:rsidRDefault="00DD60C3" w:rsidP="004C6613">
            <w:pPr>
              <w:jc w:val="center"/>
            </w:pPr>
            <w:proofErr w:type="spellStart"/>
            <w:r w:rsidRPr="004B3C48">
              <w:t>Беркий</w:t>
            </w:r>
            <w:proofErr w:type="spellEnd"/>
            <w:r w:rsidRPr="004B3C48">
              <w:t xml:space="preserve"> С.В.</w:t>
            </w:r>
          </w:p>
        </w:tc>
        <w:tc>
          <w:tcPr>
            <w:tcW w:w="4087" w:type="dxa"/>
          </w:tcPr>
          <w:p w:rsidR="00DD60C3" w:rsidRPr="004B3C48" w:rsidRDefault="00DD60C3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C48">
              <w:rPr>
                <w:rFonts w:ascii="Times New Roman" w:hAnsi="Times New Roman" w:cs="Times New Roman"/>
                <w:sz w:val="20"/>
                <w:szCs w:val="20"/>
              </w:rPr>
              <w:t>Проведение занятий по видеосъёмке, монтаж роликов.</w:t>
            </w:r>
          </w:p>
        </w:tc>
      </w:tr>
      <w:tr w:rsidR="00DD60C3" w:rsidRPr="00AD65A0" w:rsidTr="00D149E6">
        <w:trPr>
          <w:trHeight w:val="848"/>
          <w:jc w:val="center"/>
        </w:trPr>
        <w:tc>
          <w:tcPr>
            <w:tcW w:w="726" w:type="dxa"/>
            <w:vAlign w:val="center"/>
          </w:tcPr>
          <w:p w:rsidR="00DD60C3" w:rsidRPr="00D149E6" w:rsidRDefault="00DD60C3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DD60C3" w:rsidRPr="00D149E6" w:rsidRDefault="00DD60C3" w:rsidP="00B20901">
            <w:r w:rsidRPr="00D149E6">
              <w:t xml:space="preserve">Проведение занятий с наборами </w:t>
            </w:r>
            <w:proofErr w:type="spellStart"/>
            <w:r w:rsidRPr="00D149E6">
              <w:t>We-Do</w:t>
            </w:r>
            <w:proofErr w:type="spellEnd"/>
            <w:r w:rsidRPr="00D149E6">
              <w:tab/>
            </w:r>
            <w:r w:rsidRPr="00D149E6">
              <w:tab/>
            </w:r>
            <w:r w:rsidRPr="00D149E6">
              <w:tab/>
            </w:r>
          </w:p>
        </w:tc>
        <w:tc>
          <w:tcPr>
            <w:tcW w:w="2568" w:type="dxa"/>
          </w:tcPr>
          <w:p w:rsidR="00DD60C3" w:rsidRPr="00D149E6" w:rsidRDefault="00DD60C3" w:rsidP="004C6613">
            <w:pPr>
              <w:jc w:val="center"/>
            </w:pPr>
            <w:r w:rsidRPr="00D149E6">
              <w:t>МЦ «Защитник»</w:t>
            </w:r>
          </w:p>
        </w:tc>
        <w:tc>
          <w:tcPr>
            <w:tcW w:w="1986" w:type="dxa"/>
            <w:gridSpan w:val="2"/>
          </w:tcPr>
          <w:p w:rsidR="00DD60C3" w:rsidRPr="00D149E6" w:rsidRDefault="00DD60C3" w:rsidP="004C6613">
            <w:pPr>
              <w:jc w:val="center"/>
            </w:pPr>
            <w:r w:rsidRPr="00D149E6">
              <w:t>В течение месяца</w:t>
            </w:r>
          </w:p>
        </w:tc>
        <w:tc>
          <w:tcPr>
            <w:tcW w:w="2508" w:type="dxa"/>
            <w:gridSpan w:val="2"/>
          </w:tcPr>
          <w:p w:rsidR="00DD60C3" w:rsidRPr="00D149E6" w:rsidRDefault="00DD60C3" w:rsidP="004C6613">
            <w:pPr>
              <w:jc w:val="center"/>
            </w:pPr>
            <w:proofErr w:type="spellStart"/>
            <w:r w:rsidRPr="00D149E6">
              <w:t>Ерушин</w:t>
            </w:r>
            <w:proofErr w:type="spellEnd"/>
            <w:r w:rsidRPr="00D149E6">
              <w:t xml:space="preserve"> А.М.</w:t>
            </w:r>
          </w:p>
        </w:tc>
        <w:tc>
          <w:tcPr>
            <w:tcW w:w="4087" w:type="dxa"/>
          </w:tcPr>
          <w:p w:rsidR="00DD60C3" w:rsidRPr="00D149E6" w:rsidRDefault="00DD60C3" w:rsidP="004C6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E6">
              <w:rPr>
                <w:rFonts w:ascii="Times New Roman" w:hAnsi="Times New Roman" w:cs="Times New Roman"/>
                <w:sz w:val="20"/>
                <w:szCs w:val="20"/>
              </w:rPr>
              <w:t>Занятия по робототехнике с активистами.</w:t>
            </w:r>
          </w:p>
        </w:tc>
      </w:tr>
    </w:tbl>
    <w:p w:rsidR="00F10157" w:rsidRDefault="00F10157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60C3" w:rsidRDefault="00DD60C3" w:rsidP="00F450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D60C3">
        <w:rPr>
          <w:sz w:val="28"/>
          <w:szCs w:val="28"/>
        </w:rPr>
        <w:t>Директор</w:t>
      </w:r>
      <w:r w:rsidR="004C6613" w:rsidRPr="00DD60C3">
        <w:rPr>
          <w:sz w:val="28"/>
          <w:szCs w:val="28"/>
        </w:rPr>
        <w:t xml:space="preserve"> </w:t>
      </w:r>
      <w:r w:rsidR="00D149E6" w:rsidRPr="00DD60C3">
        <w:rPr>
          <w:sz w:val="28"/>
          <w:szCs w:val="28"/>
        </w:rPr>
        <w:t xml:space="preserve"> МБУ МЦ «Защитник»</w:t>
      </w:r>
      <w:r w:rsidR="00D149E6" w:rsidRPr="00DD60C3">
        <w:rPr>
          <w:sz w:val="28"/>
          <w:szCs w:val="28"/>
        </w:rPr>
        <w:tab/>
        <w:t xml:space="preserve">                </w:t>
      </w:r>
      <w:r w:rsidR="009530D4" w:rsidRPr="00DD60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9530D4" w:rsidRPr="00DD60C3">
        <w:rPr>
          <w:sz w:val="28"/>
          <w:szCs w:val="28"/>
        </w:rPr>
        <w:t xml:space="preserve"> </w:t>
      </w:r>
      <w:r w:rsidR="00D64C0F" w:rsidRPr="00DD60C3">
        <w:rPr>
          <w:sz w:val="28"/>
          <w:szCs w:val="28"/>
        </w:rPr>
        <w:t xml:space="preserve">  </w:t>
      </w:r>
      <w:r w:rsidR="00D149E6" w:rsidRPr="00DD60C3">
        <w:rPr>
          <w:sz w:val="28"/>
          <w:szCs w:val="28"/>
        </w:rPr>
        <w:t xml:space="preserve">              </w:t>
      </w:r>
      <w:r w:rsidR="00D64C0F" w:rsidRPr="00DD60C3">
        <w:rPr>
          <w:sz w:val="28"/>
          <w:szCs w:val="28"/>
        </w:rPr>
        <w:t xml:space="preserve">               </w:t>
      </w:r>
      <w:r w:rsidR="004C6613" w:rsidRPr="00DD60C3">
        <w:rPr>
          <w:sz w:val="28"/>
          <w:szCs w:val="28"/>
        </w:rPr>
        <w:t xml:space="preserve">            </w:t>
      </w:r>
      <w:r w:rsidR="00D64C0F" w:rsidRPr="00DD60C3">
        <w:rPr>
          <w:sz w:val="28"/>
          <w:szCs w:val="28"/>
        </w:rPr>
        <w:t xml:space="preserve">   </w:t>
      </w:r>
      <w:proofErr w:type="spellStart"/>
      <w:r w:rsidRPr="00DD60C3">
        <w:rPr>
          <w:sz w:val="28"/>
          <w:szCs w:val="28"/>
        </w:rPr>
        <w:t>Л.В.Грибачевская</w:t>
      </w:r>
      <w:proofErr w:type="spellEnd"/>
    </w:p>
    <w:sectPr w:rsidR="00885FA8" w:rsidRPr="00DD60C3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A4CBC"/>
    <w:rsid w:val="000A5E62"/>
    <w:rsid w:val="000A75B5"/>
    <w:rsid w:val="000B23CE"/>
    <w:rsid w:val="000B7637"/>
    <w:rsid w:val="000E553F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63B41"/>
    <w:rsid w:val="001723B7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32E53"/>
    <w:rsid w:val="002373E6"/>
    <w:rsid w:val="00240552"/>
    <w:rsid w:val="002545AD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14F29"/>
    <w:rsid w:val="00340FBB"/>
    <w:rsid w:val="00342A32"/>
    <w:rsid w:val="00344C98"/>
    <w:rsid w:val="0035340B"/>
    <w:rsid w:val="003654A7"/>
    <w:rsid w:val="00387CEE"/>
    <w:rsid w:val="0039714A"/>
    <w:rsid w:val="003A6931"/>
    <w:rsid w:val="003B2D8F"/>
    <w:rsid w:val="003C6F95"/>
    <w:rsid w:val="003D4DAA"/>
    <w:rsid w:val="003E1759"/>
    <w:rsid w:val="004005B6"/>
    <w:rsid w:val="004025AC"/>
    <w:rsid w:val="00403A72"/>
    <w:rsid w:val="00422464"/>
    <w:rsid w:val="0043713E"/>
    <w:rsid w:val="00440ADF"/>
    <w:rsid w:val="00454607"/>
    <w:rsid w:val="00470924"/>
    <w:rsid w:val="004711DF"/>
    <w:rsid w:val="00471A6F"/>
    <w:rsid w:val="004750C0"/>
    <w:rsid w:val="004876E3"/>
    <w:rsid w:val="0049368D"/>
    <w:rsid w:val="00496555"/>
    <w:rsid w:val="004B3C48"/>
    <w:rsid w:val="004B6805"/>
    <w:rsid w:val="004C6613"/>
    <w:rsid w:val="004F19C8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96031"/>
    <w:rsid w:val="005A0067"/>
    <w:rsid w:val="005B7CE2"/>
    <w:rsid w:val="005D5667"/>
    <w:rsid w:val="005F7818"/>
    <w:rsid w:val="006012B8"/>
    <w:rsid w:val="006037CB"/>
    <w:rsid w:val="00604E45"/>
    <w:rsid w:val="00614C19"/>
    <w:rsid w:val="00625C55"/>
    <w:rsid w:val="00633490"/>
    <w:rsid w:val="00643C74"/>
    <w:rsid w:val="00651565"/>
    <w:rsid w:val="0065377D"/>
    <w:rsid w:val="00656746"/>
    <w:rsid w:val="0067416C"/>
    <w:rsid w:val="006830F8"/>
    <w:rsid w:val="00690C6F"/>
    <w:rsid w:val="006B3B92"/>
    <w:rsid w:val="006B4D6D"/>
    <w:rsid w:val="006C3D49"/>
    <w:rsid w:val="006F06FA"/>
    <w:rsid w:val="0072066E"/>
    <w:rsid w:val="00736E2C"/>
    <w:rsid w:val="00745513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779A"/>
    <w:rsid w:val="00855A7F"/>
    <w:rsid w:val="00857A1A"/>
    <w:rsid w:val="00857CBB"/>
    <w:rsid w:val="0086226E"/>
    <w:rsid w:val="00885FA8"/>
    <w:rsid w:val="00891522"/>
    <w:rsid w:val="008A07FC"/>
    <w:rsid w:val="008A31AC"/>
    <w:rsid w:val="008C124D"/>
    <w:rsid w:val="008C214C"/>
    <w:rsid w:val="008D2990"/>
    <w:rsid w:val="008F1B4E"/>
    <w:rsid w:val="00907C91"/>
    <w:rsid w:val="009260C4"/>
    <w:rsid w:val="00931BB7"/>
    <w:rsid w:val="009453A7"/>
    <w:rsid w:val="009526D1"/>
    <w:rsid w:val="009530D4"/>
    <w:rsid w:val="009609B0"/>
    <w:rsid w:val="0097237F"/>
    <w:rsid w:val="0097431C"/>
    <w:rsid w:val="00986D0F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D4A02"/>
    <w:rsid w:val="00AD65A0"/>
    <w:rsid w:val="00AF62AE"/>
    <w:rsid w:val="00B15596"/>
    <w:rsid w:val="00B15AA8"/>
    <w:rsid w:val="00B1700A"/>
    <w:rsid w:val="00B201BC"/>
    <w:rsid w:val="00B2084D"/>
    <w:rsid w:val="00B20901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75B6"/>
    <w:rsid w:val="00C16692"/>
    <w:rsid w:val="00C42B0C"/>
    <w:rsid w:val="00C53522"/>
    <w:rsid w:val="00C71FE9"/>
    <w:rsid w:val="00C76A1D"/>
    <w:rsid w:val="00C911BE"/>
    <w:rsid w:val="00CA3AAA"/>
    <w:rsid w:val="00CB0D6F"/>
    <w:rsid w:val="00CB3D19"/>
    <w:rsid w:val="00CC1DE0"/>
    <w:rsid w:val="00CC430C"/>
    <w:rsid w:val="00CE7360"/>
    <w:rsid w:val="00CE7ECF"/>
    <w:rsid w:val="00CF0F19"/>
    <w:rsid w:val="00CF1BF6"/>
    <w:rsid w:val="00CF7915"/>
    <w:rsid w:val="00D04E13"/>
    <w:rsid w:val="00D149E6"/>
    <w:rsid w:val="00D2035F"/>
    <w:rsid w:val="00D415B3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DD60C3"/>
    <w:rsid w:val="00E217EF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298D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75C44"/>
    <w:rsid w:val="00FA2CB0"/>
    <w:rsid w:val="00FA5774"/>
    <w:rsid w:val="00FB2627"/>
    <w:rsid w:val="00FB6D7A"/>
    <w:rsid w:val="00FC7360"/>
    <w:rsid w:val="00FD0F68"/>
    <w:rsid w:val="00FE36C5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2F1E-0ADE-4600-A0D7-2137096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2</cp:revision>
  <cp:lastPrinted>2021-09-27T06:19:00Z</cp:lastPrinted>
  <dcterms:created xsi:type="dcterms:W3CDTF">2021-10-22T08:03:00Z</dcterms:created>
  <dcterms:modified xsi:type="dcterms:W3CDTF">2021-10-22T08:03:00Z</dcterms:modified>
</cp:coreProperties>
</file>